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FE1A" w14:textId="416D0BD7" w:rsidR="006673FA" w:rsidRPr="008A29B9" w:rsidRDefault="00C02EB0" w:rsidP="00F72A4D">
      <w:pPr>
        <w:widowControl/>
        <w:jc w:val="center"/>
        <w:rPr>
          <w:sz w:val="28"/>
        </w:rPr>
      </w:pPr>
      <w:bookmarkStart w:id="0" w:name="_GoBack"/>
      <w:bookmarkEnd w:id="0"/>
      <w:r w:rsidRPr="008A29B9">
        <w:rPr>
          <w:rFonts w:hint="eastAsia"/>
          <w:sz w:val="28"/>
        </w:rPr>
        <w:t>診断書</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594679">
              <w:rPr>
                <w:rFonts w:hint="eastAsia"/>
                <w:w w:val="97"/>
                <w:kern w:val="0"/>
                <w:fitText w:val="7140" w:id="-1783927040"/>
              </w:rPr>
              <w:t>生殖器の状態（傷やただれがないか、今後繁殖に供しても問題ない状態か等）</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8A29B9">
              <w:rPr>
                <w:rFonts w:hint="eastAsia"/>
                <w:w w:val="93"/>
                <w:kern w:val="0"/>
                <w:fitText w:val="1575" w:id="-1783926784"/>
              </w:rPr>
              <w:t>他に実施した検</w:t>
            </w:r>
            <w:r w:rsidRPr="008A29B9">
              <w:rPr>
                <w:rFonts w:hint="eastAsia"/>
                <w:spacing w:val="6"/>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60D0" w14:textId="77777777" w:rsidR="00861D51" w:rsidRDefault="00861D51">
      <w:r>
        <w:separator/>
      </w:r>
    </w:p>
  </w:endnote>
  <w:endnote w:type="continuationSeparator" w:id="0">
    <w:p w14:paraId="0EE014EC" w14:textId="77777777" w:rsidR="00861D51" w:rsidRDefault="0086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D850" w14:textId="77777777" w:rsidR="00015274" w:rsidRDefault="0001527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47D9" w14:textId="77777777" w:rsidR="00015274" w:rsidRDefault="000152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E7E5" w14:textId="77777777" w:rsidR="00861D51" w:rsidRDefault="00861D51">
      <w:r>
        <w:separator/>
      </w:r>
    </w:p>
  </w:footnote>
  <w:footnote w:type="continuationSeparator" w:id="0">
    <w:p w14:paraId="67AC727C" w14:textId="77777777" w:rsidR="00861D51" w:rsidRDefault="0086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A55D" w14:textId="77777777" w:rsidR="00015274" w:rsidRDefault="000152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9D16" w14:textId="501929A1" w:rsidR="008A29B9" w:rsidRPr="008A29B9" w:rsidRDefault="008A29B9">
    <w:pPr>
      <w:pStyle w:val="af1"/>
      <w:rPr>
        <w:sz w:val="16"/>
      </w:rPr>
    </w:pPr>
    <w:r w:rsidRPr="008A29B9">
      <w:rPr>
        <w:rFonts w:hint="eastAsia"/>
      </w:rPr>
      <w:t>（参考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F62" w14:textId="77777777" w:rsidR="00015274" w:rsidRDefault="000152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7168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94679"/>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812A4"/>
    <w:rsid w:val="00786CBD"/>
    <w:rsid w:val="007939D3"/>
    <w:rsid w:val="007949EA"/>
    <w:rsid w:val="00797690"/>
    <w:rsid w:val="007A1F31"/>
    <w:rsid w:val="007A25F9"/>
    <w:rsid w:val="007A7E1A"/>
    <w:rsid w:val="007B113C"/>
    <w:rsid w:val="007B1BE0"/>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184B"/>
    <w:rsid w:val="008B2FFA"/>
    <w:rsid w:val="008B404D"/>
    <w:rsid w:val="008B6AC0"/>
    <w:rsid w:val="008C0AD2"/>
    <w:rsid w:val="008C1B13"/>
    <w:rsid w:val="008C45FD"/>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Yu Gothic" w:eastAsia="Yu Gothic" w:hAnsi="Yu Gothic" w:cs="ＭＳ Ｐゴシック"/>
      <w:kern w:val="0"/>
      <w:szCs w:val="21"/>
    </w:rPr>
  </w:style>
  <w:style w:type="character" w:customStyle="1" w:styleId="af7">
    <w:name w:val="コメント文字列 (文字)"/>
    <w:basedOn w:val="a2"/>
    <w:link w:val="af6"/>
    <w:rsid w:val="000F27FB"/>
    <w:rPr>
      <w:rFonts w:ascii="Yu Gothic" w:eastAsia="Yu Gothic" w:hAnsi="Yu Gothic"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Yu Gothic"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0620-2067-4812-91DC-8E4079BC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5-21T08:00:00Z</dcterms:created>
  <dcterms:modified xsi:type="dcterms:W3CDTF">2021-08-19T08:14:00Z</dcterms:modified>
</cp:coreProperties>
</file>